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331DA1">
        <w:rPr>
          <w:rFonts w:ascii="Times New Roman" w:hAnsi="Times New Roman"/>
          <w:sz w:val="28"/>
          <w:szCs w:val="28"/>
        </w:rPr>
        <w:t>559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A64E08">
        <w:rPr>
          <w:rFonts w:ascii="Times New Roman" w:hAnsi="Times New Roman"/>
          <w:sz w:val="28"/>
          <w:szCs w:val="28"/>
        </w:rPr>
        <w:t>1147</w:t>
      </w:r>
      <w:r>
        <w:rPr>
          <w:rFonts w:ascii="Times New Roman" w:hAnsi="Times New Roman"/>
          <w:sz w:val="28"/>
          <w:szCs w:val="28"/>
        </w:rPr>
        <w:t>-</w:t>
      </w:r>
      <w:r w:rsidR="00A64E08">
        <w:rPr>
          <w:rFonts w:ascii="Times New Roman" w:hAnsi="Times New Roman"/>
          <w:sz w:val="28"/>
          <w:szCs w:val="28"/>
        </w:rPr>
        <w:t>86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 w:rsidRPr="00444B72" w:rsidR="001A6991">
        <w:rPr>
          <w:rFonts w:ascii="Times New Roman" w:hAnsi="Times New Roman"/>
          <w:sz w:val="28"/>
          <w:szCs w:val="28"/>
        </w:rPr>
        <w:t xml:space="preserve"> к </w:t>
      </w:r>
      <w:r w:rsidRPr="00A64E08" w:rsidR="00A64E08">
        <w:rPr>
          <w:rFonts w:ascii="Times New Roman" w:hAnsi="Times New Roman"/>
          <w:sz w:val="28"/>
          <w:szCs w:val="28"/>
        </w:rPr>
        <w:t>Копытько</w:t>
      </w:r>
      <w:r w:rsidRPr="00A64E08" w:rsidR="00A64E08">
        <w:rPr>
          <w:rFonts w:ascii="Times New Roman" w:hAnsi="Times New Roman"/>
          <w:sz w:val="28"/>
          <w:szCs w:val="28"/>
        </w:rPr>
        <w:t xml:space="preserve"> </w:t>
      </w:r>
      <w:r w:rsidR="00C70646">
        <w:rPr>
          <w:rFonts w:ascii="Times New Roman" w:hAnsi="Times New Roman"/>
          <w:sz w:val="28"/>
          <w:szCs w:val="28"/>
        </w:rPr>
        <w:t>В.С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8D129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AC6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C6730">
        <w:rPr>
          <w:rFonts w:ascii="Times New Roman" w:hAnsi="Times New Roman"/>
          <w:sz w:val="28"/>
          <w:szCs w:val="28"/>
        </w:rPr>
        <w:t>– удовлетворить</w:t>
      </w:r>
      <w:r w:rsidR="00465E7D">
        <w:rPr>
          <w:rFonts w:ascii="Times New Roman" w:hAnsi="Times New Roman"/>
          <w:sz w:val="28"/>
          <w:szCs w:val="28"/>
        </w:rPr>
        <w:t xml:space="preserve">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817258">
        <w:rPr>
          <w:rFonts w:ascii="Times New Roman" w:hAnsi="Times New Roman"/>
          <w:sz w:val="28"/>
          <w:szCs w:val="28"/>
        </w:rPr>
        <w:t>Акционерного общества «</w:t>
      </w:r>
      <w:r w:rsidR="00817258">
        <w:rPr>
          <w:rFonts w:ascii="Times New Roman" w:hAnsi="Times New Roman"/>
          <w:sz w:val="28"/>
          <w:szCs w:val="28"/>
        </w:rPr>
        <w:t>Крымтеплоэлектроцентраль</w:t>
      </w:r>
      <w:r w:rsidR="008172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64E08" w:rsidR="001F73F0">
        <w:rPr>
          <w:rFonts w:ascii="Times New Roman" w:hAnsi="Times New Roman"/>
          <w:sz w:val="28"/>
          <w:szCs w:val="28"/>
        </w:rPr>
        <w:t>Копытько</w:t>
      </w:r>
      <w:r w:rsidRPr="00A64E08" w:rsidR="001F73F0">
        <w:rPr>
          <w:rFonts w:ascii="Times New Roman" w:hAnsi="Times New Roman"/>
          <w:sz w:val="28"/>
          <w:szCs w:val="28"/>
        </w:rPr>
        <w:t xml:space="preserve"> </w:t>
      </w:r>
      <w:r w:rsidR="00C70646">
        <w:rPr>
          <w:rFonts w:ascii="Times New Roman" w:hAnsi="Times New Roman"/>
          <w:sz w:val="28"/>
          <w:szCs w:val="28"/>
        </w:rPr>
        <w:t>В.С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</w:t>
      </w:r>
      <w:r w:rsidR="00E84E48">
        <w:rPr>
          <w:rFonts w:ascii="Times New Roman" w:hAnsi="Times New Roman"/>
          <w:sz w:val="28"/>
          <w:szCs w:val="28"/>
        </w:rPr>
        <w:t xml:space="preserve"> за период с 23 сентября 2018 года по 31 января 2020 года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1F73F0">
        <w:rPr>
          <w:rFonts w:ascii="Times New Roman" w:hAnsi="Times New Roman"/>
          <w:sz w:val="28"/>
          <w:szCs w:val="28"/>
        </w:rPr>
        <w:t>932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F73F0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копеек и </w:t>
      </w:r>
      <w:r w:rsidR="00465E7D">
        <w:rPr>
          <w:rFonts w:ascii="Times New Roman" w:hAnsi="Times New Roman"/>
          <w:sz w:val="28"/>
          <w:szCs w:val="28"/>
        </w:rPr>
        <w:t xml:space="preserve">расходы по оплате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465E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шлин</w:t>
      </w:r>
      <w:r w:rsidR="00465E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44292">
        <w:rPr>
          <w:rFonts w:ascii="Times New Roman" w:hAnsi="Times New Roman"/>
          <w:sz w:val="28"/>
          <w:szCs w:val="28"/>
        </w:rPr>
        <w:t>4</w:t>
      </w:r>
      <w:r w:rsidR="001F73F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1F73F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1F73F0">
        <w:rPr>
          <w:rFonts w:ascii="Times New Roman" w:hAnsi="Times New Roman"/>
          <w:sz w:val="28"/>
          <w:szCs w:val="28"/>
        </w:rPr>
        <w:t>9720</w:t>
      </w:r>
      <w:r>
        <w:rPr>
          <w:rFonts w:ascii="Times New Roman" w:hAnsi="Times New Roman"/>
          <w:sz w:val="28"/>
          <w:szCs w:val="28"/>
        </w:rPr>
        <w:t xml:space="preserve"> (</w:t>
      </w:r>
      <w:r w:rsidR="001F73F0">
        <w:rPr>
          <w:rFonts w:ascii="Times New Roman" w:hAnsi="Times New Roman"/>
          <w:sz w:val="28"/>
          <w:szCs w:val="28"/>
        </w:rPr>
        <w:t>девять тысяч семьсот двадца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44292">
        <w:rPr>
          <w:rFonts w:ascii="Times New Roman" w:hAnsi="Times New Roman"/>
          <w:sz w:val="28"/>
          <w:szCs w:val="28"/>
        </w:rPr>
        <w:t>7</w:t>
      </w:r>
      <w:r w:rsidR="001F73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817258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8D1297" w:rsidRPr="00C55ECD" w:rsidP="008D1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8D1297" w:rsidRPr="00C55ECD" w:rsidP="008D1297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5ECD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D1297" w:rsidRPr="00C55ECD" w:rsidP="008D1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8D1297" w:rsidRPr="00C55ECD" w:rsidP="008D1297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8D1297" w:rsidP="008D1297">
      <w:pPr>
        <w:spacing w:after="0" w:line="240" w:lineRule="auto"/>
        <w:ind w:firstLine="567"/>
        <w:jc w:val="both"/>
      </w:pP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C55ECD">
        <w:rPr>
          <w:rFonts w:ascii="Times New Roman" w:hAnsi="Times New Roman" w:cs="Times New Roman"/>
          <w:sz w:val="28"/>
          <w:szCs w:val="28"/>
        </w:rPr>
        <w:t>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465E7D" w:rsidRPr="00444B72" w:rsidP="00465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E7D" w:rsidRPr="00444B72" w:rsidP="00465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8D1297" w:rsidP="00465E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0D2" w:rsidRPr="00444B72" w:rsidP="00465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EC116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1F73F0"/>
    <w:rsid w:val="0022571A"/>
    <w:rsid w:val="00253408"/>
    <w:rsid w:val="00274B54"/>
    <w:rsid w:val="002857CC"/>
    <w:rsid w:val="002A2CEB"/>
    <w:rsid w:val="002B7912"/>
    <w:rsid w:val="002C05A6"/>
    <w:rsid w:val="002F1673"/>
    <w:rsid w:val="002F4FCC"/>
    <w:rsid w:val="0030526F"/>
    <w:rsid w:val="003150C9"/>
    <w:rsid w:val="00331DA1"/>
    <w:rsid w:val="003671C4"/>
    <w:rsid w:val="003752E1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5E7D"/>
    <w:rsid w:val="004669EC"/>
    <w:rsid w:val="004817DB"/>
    <w:rsid w:val="00491006"/>
    <w:rsid w:val="004A1D63"/>
    <w:rsid w:val="004B2DBA"/>
    <w:rsid w:val="004D6B3E"/>
    <w:rsid w:val="005040FB"/>
    <w:rsid w:val="00517F61"/>
    <w:rsid w:val="005201E6"/>
    <w:rsid w:val="0053435E"/>
    <w:rsid w:val="00544292"/>
    <w:rsid w:val="00553108"/>
    <w:rsid w:val="00553D30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6F49A5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17258"/>
    <w:rsid w:val="0083308E"/>
    <w:rsid w:val="00834899"/>
    <w:rsid w:val="00851F88"/>
    <w:rsid w:val="00864A05"/>
    <w:rsid w:val="0088483D"/>
    <w:rsid w:val="008909A2"/>
    <w:rsid w:val="008B5065"/>
    <w:rsid w:val="008D1297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0573F"/>
    <w:rsid w:val="00A34B14"/>
    <w:rsid w:val="00A34BFD"/>
    <w:rsid w:val="00A64E08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F0E2D"/>
    <w:rsid w:val="00BF5D9D"/>
    <w:rsid w:val="00C0083C"/>
    <w:rsid w:val="00C27D1A"/>
    <w:rsid w:val="00C315E5"/>
    <w:rsid w:val="00C549A3"/>
    <w:rsid w:val="00C55ECD"/>
    <w:rsid w:val="00C61FF7"/>
    <w:rsid w:val="00C63791"/>
    <w:rsid w:val="00C70646"/>
    <w:rsid w:val="00C76251"/>
    <w:rsid w:val="00C81989"/>
    <w:rsid w:val="00CB05AA"/>
    <w:rsid w:val="00D32481"/>
    <w:rsid w:val="00D3496E"/>
    <w:rsid w:val="00D55C34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1749B"/>
    <w:rsid w:val="00E33307"/>
    <w:rsid w:val="00E341A3"/>
    <w:rsid w:val="00E51A5D"/>
    <w:rsid w:val="00E55106"/>
    <w:rsid w:val="00E55243"/>
    <w:rsid w:val="00E60344"/>
    <w:rsid w:val="00E611BA"/>
    <w:rsid w:val="00E74E4A"/>
    <w:rsid w:val="00E84E48"/>
    <w:rsid w:val="00EA59B3"/>
    <w:rsid w:val="00EC1165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FAA-526B-4D0C-8C80-0446F47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